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54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w:t>
      </w:r>
      <w:r xml:space="preserve">
        <w:tab wTab="150" tlc="none" cTlc="0"/>
      </w:r>
      <w:r>
        <w:t xml:space="preserve">H.J.R.</w:t>
      </w:r>
      <w:r xml:space="preserve">
        <w:t> </w:t>
      </w:r>
      <w:r>
        <w:t xml:space="preserve">No.</w:t>
      </w:r>
      <w:r xml:space="preserve">
        <w:t> </w:t>
      </w:r>
      <w:r>
        <w:t xml:space="preserve">16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governor to call the legislature into special session following certain disaster or emergency declarations and specifying the powers of the legislature in those special sessi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 Article IV, Texas Constitution,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convene the Legislature in special session for the purposes described by Subsection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 state of disaster or emergency declared by the Governor continues for more than 21 day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w:t>
      </w:r>
      <w:r>
        <w:rPr>
          <w:u w:val="single"/>
        </w:rPr>
        <w:t xml:space="preserve"> </w:t>
      </w:r>
      <w:r>
        <w:rPr>
          <w:u w:val="single"/>
        </w:rPr>
        <w:t xml:space="preserve">receipt of a petition from any member of the Legislature requesting legislative review of a state of disaster or emergency declared by the Governor if the petition is signed by at least two-thirds of the members of the house of representatives and at least two-thirds of the members of the sen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special session convened under Subsection (c), the Legislatur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 order, proclamation, or other instrument issued by the Governor during the 90 days before the special session begi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claring a state of disaster or emergency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response to a state of disaster or emergency in this state declared by any federal, state, or local official or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rminate or modify an order, proclamation, or other instrument described by Subdivision (1) by passage of a resolution approved by majority vote of the members present in each house of the Legislature, which is not subject to Section 15, Article IV;</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pond to the state of disaster or emergency,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ing laws and resolutions the Legislature determines are related to the state of disaster or emer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rcising the powers reserved to the Legislature under Section 28, Article I;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ider any other subjects stated in the Governor's proclamation convening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requiring the governor to call the legislature into special session following certain disaster or emergency declarations and specifying the powers of the legislature in those special sess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